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1661" w14:textId="77777777" w:rsidR="005A4EB7" w:rsidRPr="005A4EB7" w:rsidRDefault="005A4EB7" w:rsidP="005A4EB7">
      <w:pPr>
        <w:jc w:val="center"/>
        <w:rPr>
          <w:b/>
          <w:bCs/>
        </w:rPr>
      </w:pPr>
      <w:r w:rsidRPr="005A4EB7">
        <w:rPr>
          <w:b/>
          <w:bCs/>
        </w:rPr>
        <w:t>Termo de Aceite</w:t>
      </w:r>
    </w:p>
    <w:p w14:paraId="6ADF69C4" w14:textId="77777777" w:rsidR="005A4EB7" w:rsidRDefault="005A4EB7" w:rsidP="005A4EB7"/>
    <w:p w14:paraId="17E97EF0" w14:textId="77777777" w:rsidR="005A4EB7" w:rsidRDefault="005A4EB7" w:rsidP="005A4EB7">
      <w:pPr>
        <w:jc w:val="both"/>
      </w:pPr>
      <w:r>
        <w:t xml:space="preserve">Convidamos você a participar de uma pesquisa para um Trabalho de Graduação da FATEC Sorocaba, realizada por alunos do curso de Análise e Desenvolvimento de Sistemas. O objetivo é coletar dados sobre as necessidades dos usuários de um aplicativo de carona solidária. </w:t>
      </w:r>
    </w:p>
    <w:p w14:paraId="6277D840" w14:textId="77777777" w:rsidR="005A4EB7" w:rsidRDefault="005A4EB7" w:rsidP="005A4EB7">
      <w:pPr>
        <w:jc w:val="both"/>
      </w:pPr>
      <w:r>
        <w:t xml:space="preserve">Sua participação é voluntária e anônima. As informações fornecidas serão confidenciais e usadas apenas para fins acadêmicos. Você pode desistir a qualquer momento, sem nenhum prejuízo. </w:t>
      </w:r>
    </w:p>
    <w:p w14:paraId="2AB006C3" w14:textId="493B3372" w:rsidR="005A4EB7" w:rsidRDefault="005A4EB7" w:rsidP="005A4EB7">
      <w:pPr>
        <w:pBdr>
          <w:bottom w:val="single" w:sz="12" w:space="1" w:color="auto"/>
        </w:pBdr>
        <w:jc w:val="center"/>
      </w:pPr>
      <w:r>
        <w:t xml:space="preserve">Para dúvidas, entre em contato pelo e-mail </w:t>
      </w:r>
      <w:r w:rsidR="00041317" w:rsidRPr="00041317">
        <w:rPr>
          <w:i/>
          <w:iCs/>
          <w:color w:val="4C94D8" w:themeColor="text2" w:themeTint="80"/>
        </w:rPr>
        <w:t>matheus.santana11@fatec.sp.gov.br</w:t>
      </w:r>
    </w:p>
    <w:p w14:paraId="671D1528" w14:textId="77777777" w:rsidR="005A4EB7" w:rsidRDefault="005A4EB7" w:rsidP="005A4EB7">
      <w:pPr>
        <w:pBdr>
          <w:bottom w:val="single" w:sz="12" w:space="1" w:color="auto"/>
        </w:pBdr>
      </w:pPr>
    </w:p>
    <w:p w14:paraId="568AF7FD" w14:textId="77777777" w:rsidR="005A4EB7" w:rsidRDefault="005A4EB7"/>
    <w:p w14:paraId="1DE1F80A" w14:textId="4D8F046C" w:rsidR="00607925" w:rsidRDefault="00607925">
      <w:r>
        <w:t>Perguntas Alternativas:</w:t>
      </w:r>
    </w:p>
    <w:p w14:paraId="5E6BED0B" w14:textId="312FA012" w:rsidR="00607925" w:rsidRDefault="00607925" w:rsidP="000516C2">
      <w:pPr>
        <w:pStyle w:val="PargrafodaLista"/>
        <w:numPr>
          <w:ilvl w:val="0"/>
          <w:numId w:val="1"/>
        </w:numPr>
      </w:pPr>
      <w:r>
        <w:t>Qual sua principal motivação caso usasse um aplicativo de Carona</w:t>
      </w:r>
      <w:r w:rsidR="00481215">
        <w:t xml:space="preserve"> </w:t>
      </w:r>
      <w:r>
        <w:t>focado nos frequentadores da Fatec Sorocaba?</w:t>
      </w:r>
    </w:p>
    <w:p w14:paraId="62059FC9" w14:textId="1DAEA1EB" w:rsidR="00607925" w:rsidRDefault="00607925" w:rsidP="00607925">
      <w:pPr>
        <w:pStyle w:val="PargrafodaLista"/>
        <w:numPr>
          <w:ilvl w:val="0"/>
          <w:numId w:val="2"/>
        </w:numPr>
      </w:pPr>
      <w:r>
        <w:t xml:space="preserve">Transporte Público Ineficiente. </w:t>
      </w:r>
    </w:p>
    <w:p w14:paraId="7458C9D6" w14:textId="04ED8652" w:rsidR="00607925" w:rsidRDefault="00607925" w:rsidP="00607925">
      <w:pPr>
        <w:pStyle w:val="PargrafodaLista"/>
        <w:numPr>
          <w:ilvl w:val="0"/>
          <w:numId w:val="2"/>
        </w:numPr>
      </w:pPr>
      <w:r>
        <w:t xml:space="preserve">Socializar com outros Alunos. </w:t>
      </w:r>
    </w:p>
    <w:p w14:paraId="5B703508" w14:textId="24EDACB9" w:rsidR="00607925" w:rsidRDefault="00607925" w:rsidP="00607925">
      <w:pPr>
        <w:pStyle w:val="PargrafodaLista"/>
        <w:numPr>
          <w:ilvl w:val="0"/>
          <w:numId w:val="2"/>
        </w:numPr>
      </w:pPr>
      <w:r>
        <w:t xml:space="preserve">Economia de custos com Transporte. </w:t>
      </w:r>
    </w:p>
    <w:p w14:paraId="44146C22" w14:textId="012BD0D7" w:rsidR="00607925" w:rsidRDefault="00607925" w:rsidP="00607925">
      <w:pPr>
        <w:pStyle w:val="PargrafodaLista"/>
        <w:numPr>
          <w:ilvl w:val="0"/>
          <w:numId w:val="2"/>
        </w:numPr>
      </w:pPr>
      <w:r>
        <w:t>Impactos ambientais.</w:t>
      </w:r>
    </w:p>
    <w:p w14:paraId="08F78301" w14:textId="61A17C28" w:rsidR="006A5547" w:rsidRDefault="006A5547" w:rsidP="00607925">
      <w:pPr>
        <w:pStyle w:val="PargrafodaLista"/>
        <w:numPr>
          <w:ilvl w:val="0"/>
          <w:numId w:val="2"/>
        </w:numPr>
      </w:pPr>
      <w:r>
        <w:t xml:space="preserve">Outros. </w:t>
      </w:r>
      <w:r w:rsidR="000516C2">
        <w:t>Especifique (</w:t>
      </w:r>
      <w:r>
        <w:t>__)</w:t>
      </w:r>
    </w:p>
    <w:p w14:paraId="0B24E8B8" w14:textId="77777777" w:rsidR="007828D8" w:rsidRDefault="007828D8" w:rsidP="007828D8">
      <w:pPr>
        <w:pStyle w:val="PargrafodaLista"/>
        <w:ind w:left="1080"/>
      </w:pPr>
    </w:p>
    <w:p w14:paraId="11628243" w14:textId="37E43562" w:rsidR="00607925" w:rsidRDefault="00B53FDC" w:rsidP="00B53FDC">
      <w:pPr>
        <w:pStyle w:val="PargrafodaLista"/>
        <w:numPr>
          <w:ilvl w:val="0"/>
          <w:numId w:val="1"/>
        </w:numPr>
      </w:pPr>
      <w:r>
        <w:t>Qual a característica do aplicativo que mais lhe agrada?</w:t>
      </w:r>
    </w:p>
    <w:p w14:paraId="73C01757" w14:textId="0B1CAA5C" w:rsidR="00B53FDC" w:rsidRDefault="00B53FDC" w:rsidP="00B53FDC">
      <w:pPr>
        <w:pStyle w:val="PargrafodaLista"/>
        <w:numPr>
          <w:ilvl w:val="0"/>
          <w:numId w:val="3"/>
        </w:numPr>
      </w:pPr>
      <w:r>
        <w:t>Gratuidade das Caronas</w:t>
      </w:r>
      <w:r w:rsidR="00481215">
        <w:t>.</w:t>
      </w:r>
    </w:p>
    <w:p w14:paraId="4B34614C" w14:textId="65C03A66" w:rsidR="00B53FDC" w:rsidRDefault="00B53FDC" w:rsidP="00B53FDC">
      <w:pPr>
        <w:pStyle w:val="PargrafodaLista"/>
        <w:numPr>
          <w:ilvl w:val="0"/>
          <w:numId w:val="3"/>
        </w:numPr>
      </w:pPr>
      <w:r>
        <w:t>Custo compartilhado das Caronas</w:t>
      </w:r>
      <w:r w:rsidR="00481215">
        <w:t>.</w:t>
      </w:r>
    </w:p>
    <w:p w14:paraId="48251337" w14:textId="2C1A84BE" w:rsidR="00B53FDC" w:rsidRDefault="00B53FDC" w:rsidP="00B53FDC">
      <w:pPr>
        <w:pStyle w:val="PargrafodaLista"/>
        <w:numPr>
          <w:ilvl w:val="0"/>
          <w:numId w:val="3"/>
        </w:numPr>
      </w:pPr>
      <w:r>
        <w:t xml:space="preserve">Poder escolher entre caronas Gratuitas ou de Custo Compartilhado. </w:t>
      </w:r>
    </w:p>
    <w:p w14:paraId="49215ACC" w14:textId="70D08A08" w:rsidR="00B53FDC" w:rsidRDefault="00B53FDC" w:rsidP="00B53FDC">
      <w:pPr>
        <w:pStyle w:val="PargrafodaLista"/>
        <w:numPr>
          <w:ilvl w:val="0"/>
          <w:numId w:val="3"/>
        </w:numPr>
      </w:pPr>
      <w:r>
        <w:t xml:space="preserve">Oferecer um meio de contato com vans de transporte privado. </w:t>
      </w:r>
    </w:p>
    <w:p w14:paraId="0B4C3C76" w14:textId="22009AAF" w:rsidR="006A5547" w:rsidRDefault="006A5547" w:rsidP="006A5547">
      <w:pPr>
        <w:pStyle w:val="PargrafodaLista"/>
        <w:numPr>
          <w:ilvl w:val="0"/>
          <w:numId w:val="3"/>
        </w:numPr>
      </w:pPr>
      <w:r>
        <w:t xml:space="preserve">Outros. </w:t>
      </w:r>
      <w:r w:rsidR="000516C2">
        <w:t>Especifique (</w:t>
      </w:r>
      <w:r>
        <w:t>__)</w:t>
      </w:r>
    </w:p>
    <w:p w14:paraId="0C3AFC20" w14:textId="77777777" w:rsidR="007828D8" w:rsidRDefault="007828D8" w:rsidP="007828D8">
      <w:pPr>
        <w:pStyle w:val="PargrafodaLista"/>
        <w:ind w:left="1080"/>
      </w:pPr>
    </w:p>
    <w:p w14:paraId="3793C01A" w14:textId="3B4EEC05" w:rsidR="00B53FDC" w:rsidRDefault="00B53FDC" w:rsidP="00B53FDC">
      <w:pPr>
        <w:pStyle w:val="PargrafodaLista"/>
        <w:numPr>
          <w:ilvl w:val="0"/>
          <w:numId w:val="1"/>
        </w:numPr>
      </w:pPr>
      <w:r>
        <w:t>Quais dos grupos abaixo preferia ter carona:</w:t>
      </w:r>
    </w:p>
    <w:p w14:paraId="493D45A0" w14:textId="5DC159ED" w:rsidR="00B53FDC" w:rsidRDefault="00B53FDC" w:rsidP="00B53FDC">
      <w:pPr>
        <w:pStyle w:val="PargrafodaLista"/>
        <w:numPr>
          <w:ilvl w:val="0"/>
          <w:numId w:val="4"/>
        </w:numPr>
      </w:pPr>
      <w:r>
        <w:t>Alunos do mesmo curso</w:t>
      </w:r>
      <w:r w:rsidR="00481215">
        <w:t>.</w:t>
      </w:r>
    </w:p>
    <w:p w14:paraId="33B9F5C5" w14:textId="084EC3E2" w:rsidR="00B53FDC" w:rsidRDefault="00B53FDC" w:rsidP="00B53FDC">
      <w:pPr>
        <w:pStyle w:val="PargrafodaLista"/>
        <w:numPr>
          <w:ilvl w:val="0"/>
          <w:numId w:val="4"/>
        </w:numPr>
      </w:pPr>
      <w:r>
        <w:t xml:space="preserve">Qualquer aluno da Fatec Sorocaba. </w:t>
      </w:r>
    </w:p>
    <w:p w14:paraId="02060E4C" w14:textId="3A16B6D5" w:rsidR="00B53FDC" w:rsidRDefault="00B53FDC" w:rsidP="00B53FDC">
      <w:pPr>
        <w:pStyle w:val="PargrafodaLista"/>
        <w:numPr>
          <w:ilvl w:val="0"/>
          <w:numId w:val="4"/>
        </w:numPr>
      </w:pPr>
      <w:r>
        <w:t xml:space="preserve">Alunos da Fatec Sorocaba de mesmo gênero. </w:t>
      </w:r>
    </w:p>
    <w:p w14:paraId="48E0D77E" w14:textId="4AD968A3" w:rsidR="00B53FDC" w:rsidRDefault="00B53FDC" w:rsidP="00B53FDC">
      <w:pPr>
        <w:pStyle w:val="PargrafodaLista"/>
        <w:numPr>
          <w:ilvl w:val="0"/>
          <w:numId w:val="4"/>
        </w:numPr>
      </w:pPr>
      <w:r>
        <w:t xml:space="preserve">Indiferente. </w:t>
      </w:r>
    </w:p>
    <w:p w14:paraId="11901B0C" w14:textId="7A298E94" w:rsidR="0030319E" w:rsidRDefault="006A5547" w:rsidP="006A5547">
      <w:pPr>
        <w:pStyle w:val="PargrafodaLista"/>
        <w:numPr>
          <w:ilvl w:val="0"/>
          <w:numId w:val="4"/>
        </w:numPr>
      </w:pPr>
      <w:r>
        <w:t xml:space="preserve">Outros. </w:t>
      </w:r>
      <w:r w:rsidR="000516C2">
        <w:t>Especifique (</w:t>
      </w:r>
      <w:r>
        <w:t>__)</w:t>
      </w:r>
    </w:p>
    <w:p w14:paraId="4D177653" w14:textId="49928DD7" w:rsidR="00C70934" w:rsidRDefault="0030319E" w:rsidP="0030319E">
      <w:r>
        <w:br w:type="page"/>
      </w:r>
    </w:p>
    <w:p w14:paraId="24E4748E" w14:textId="1163AC51" w:rsidR="00B53FDC" w:rsidRDefault="00481215" w:rsidP="00481215">
      <w:pPr>
        <w:pStyle w:val="PargrafodaLista"/>
        <w:numPr>
          <w:ilvl w:val="0"/>
          <w:numId w:val="1"/>
        </w:numPr>
      </w:pPr>
      <w:r>
        <w:lastRenderedPageBreak/>
        <w:t>Com que frequência usaria o aplicativo?</w:t>
      </w:r>
    </w:p>
    <w:p w14:paraId="350BF005" w14:textId="5DA3B854" w:rsidR="00481215" w:rsidRDefault="00481215" w:rsidP="00481215">
      <w:pPr>
        <w:pStyle w:val="PargrafodaLista"/>
        <w:numPr>
          <w:ilvl w:val="0"/>
          <w:numId w:val="5"/>
        </w:numPr>
      </w:pPr>
      <w:r>
        <w:t>Diariamente.</w:t>
      </w:r>
    </w:p>
    <w:p w14:paraId="3EF983D4" w14:textId="6CE3698C" w:rsidR="00481215" w:rsidRDefault="00481215" w:rsidP="00481215">
      <w:pPr>
        <w:pStyle w:val="PargrafodaLista"/>
        <w:numPr>
          <w:ilvl w:val="0"/>
          <w:numId w:val="5"/>
        </w:numPr>
      </w:pPr>
      <w:r>
        <w:t>Alguns dias na Semana.</w:t>
      </w:r>
    </w:p>
    <w:p w14:paraId="47D7CE17" w14:textId="6B550370" w:rsidR="00481215" w:rsidRDefault="00481215" w:rsidP="00481215">
      <w:pPr>
        <w:pStyle w:val="PargrafodaLista"/>
        <w:numPr>
          <w:ilvl w:val="0"/>
          <w:numId w:val="5"/>
        </w:numPr>
      </w:pPr>
      <w:r>
        <w:t>Somente em dias com chuva ou problemas com locomoção.</w:t>
      </w:r>
    </w:p>
    <w:p w14:paraId="503915BD" w14:textId="4DE71537" w:rsidR="00481215" w:rsidRDefault="00481215" w:rsidP="00481215">
      <w:pPr>
        <w:pStyle w:val="PargrafodaLista"/>
        <w:numPr>
          <w:ilvl w:val="0"/>
          <w:numId w:val="5"/>
        </w:numPr>
      </w:pPr>
      <w:r>
        <w:t>Raramente.</w:t>
      </w:r>
    </w:p>
    <w:p w14:paraId="3525C4A9" w14:textId="77777777" w:rsidR="007828D8" w:rsidRDefault="007828D8" w:rsidP="007828D8">
      <w:pPr>
        <w:pStyle w:val="PargrafodaLista"/>
        <w:ind w:left="1080"/>
      </w:pPr>
    </w:p>
    <w:p w14:paraId="1B2AB653" w14:textId="34C88346" w:rsidR="00481215" w:rsidRDefault="00481215" w:rsidP="00481215">
      <w:pPr>
        <w:pStyle w:val="PargrafodaLista"/>
        <w:numPr>
          <w:ilvl w:val="0"/>
          <w:numId w:val="1"/>
        </w:numPr>
      </w:pPr>
      <w:r>
        <w:t>Qual a maior preocupação em relação a um aplicativo de caronas?</w:t>
      </w:r>
    </w:p>
    <w:p w14:paraId="1F2ECF6C" w14:textId="795226D2" w:rsidR="00481215" w:rsidRDefault="00481215" w:rsidP="00481215">
      <w:pPr>
        <w:pStyle w:val="PargrafodaLista"/>
        <w:numPr>
          <w:ilvl w:val="0"/>
          <w:numId w:val="6"/>
        </w:numPr>
      </w:pPr>
      <w:r>
        <w:t xml:space="preserve">Avaliação por nota de usuários e motoristas. </w:t>
      </w:r>
    </w:p>
    <w:p w14:paraId="4D0BFB29" w14:textId="61F81BF0" w:rsidR="00481215" w:rsidRDefault="00481215" w:rsidP="00481215">
      <w:pPr>
        <w:pStyle w:val="PargrafodaLista"/>
        <w:numPr>
          <w:ilvl w:val="0"/>
          <w:numId w:val="6"/>
        </w:numPr>
      </w:pPr>
      <w:r>
        <w:t xml:space="preserve">Obter </w:t>
      </w:r>
      <w:r w:rsidR="00F53C0B">
        <w:t xml:space="preserve">a </w:t>
      </w:r>
      <w:r>
        <w:t xml:space="preserve">maior customização possível de opções de carona. </w:t>
      </w:r>
    </w:p>
    <w:p w14:paraId="05F1C8FB" w14:textId="25821EFE" w:rsidR="00481215" w:rsidRDefault="00481215" w:rsidP="00481215">
      <w:pPr>
        <w:pStyle w:val="PargrafodaLista"/>
        <w:numPr>
          <w:ilvl w:val="0"/>
          <w:numId w:val="6"/>
        </w:numPr>
      </w:pPr>
      <w:r>
        <w:t>Ter grande foco em segurança pessoal.</w:t>
      </w:r>
    </w:p>
    <w:p w14:paraId="146D68C1" w14:textId="1B58A7F9" w:rsidR="00607925" w:rsidRDefault="00481215" w:rsidP="00F53C0B">
      <w:pPr>
        <w:pStyle w:val="PargrafodaLista"/>
        <w:numPr>
          <w:ilvl w:val="0"/>
          <w:numId w:val="6"/>
        </w:numPr>
      </w:pPr>
      <w:r>
        <w:t xml:space="preserve">Horários de Caronas sejam claros e o aplicativo fácil de utilizar. </w:t>
      </w:r>
    </w:p>
    <w:p w14:paraId="6E68F059" w14:textId="136106E5" w:rsidR="006A5547" w:rsidRDefault="006A5547" w:rsidP="006A5547">
      <w:pPr>
        <w:pStyle w:val="PargrafodaLista"/>
        <w:numPr>
          <w:ilvl w:val="0"/>
          <w:numId w:val="6"/>
        </w:numPr>
      </w:pPr>
      <w:r>
        <w:t xml:space="preserve">Outros. </w:t>
      </w:r>
      <w:r w:rsidR="000516C2">
        <w:t>Especifique (</w:t>
      </w:r>
      <w:r>
        <w:t>__)</w:t>
      </w:r>
    </w:p>
    <w:p w14:paraId="0C523BA9" w14:textId="77777777" w:rsidR="00C70934" w:rsidRDefault="00C70934" w:rsidP="00C70934">
      <w:pPr>
        <w:pStyle w:val="PargrafodaLista"/>
        <w:ind w:left="1080"/>
      </w:pPr>
    </w:p>
    <w:p w14:paraId="075D3705" w14:textId="77777777" w:rsidR="00C70934" w:rsidRDefault="00C70934" w:rsidP="00C70934">
      <w:pPr>
        <w:pStyle w:val="PargrafodaLista"/>
        <w:numPr>
          <w:ilvl w:val="0"/>
          <w:numId w:val="1"/>
        </w:numPr>
      </w:pPr>
      <w:r>
        <w:t>Há alguma restrição ou preferência em relação ao motorista, passageiro ou ao transporte oferecido?</w:t>
      </w:r>
    </w:p>
    <w:p w14:paraId="1AAA8B74" w14:textId="23535A37" w:rsidR="00C70934" w:rsidRDefault="00C70934" w:rsidP="00135924">
      <w:pPr>
        <w:pStyle w:val="PargrafodaLista"/>
        <w:numPr>
          <w:ilvl w:val="0"/>
          <w:numId w:val="14"/>
        </w:numPr>
      </w:pPr>
      <w:r>
        <w:t>Fumante</w:t>
      </w:r>
    </w:p>
    <w:p w14:paraId="55C1CE2F" w14:textId="2A818A9B" w:rsidR="00135924" w:rsidRDefault="00C70934" w:rsidP="00135924">
      <w:pPr>
        <w:pStyle w:val="PargrafodaLista"/>
        <w:numPr>
          <w:ilvl w:val="0"/>
          <w:numId w:val="14"/>
        </w:numPr>
      </w:pPr>
      <w:r>
        <w:t>Gênero</w:t>
      </w:r>
    </w:p>
    <w:p w14:paraId="3A71ABFB" w14:textId="108E0B70" w:rsidR="00135924" w:rsidRDefault="00135924" w:rsidP="00135924">
      <w:pPr>
        <w:pStyle w:val="PargrafodaLista"/>
        <w:numPr>
          <w:ilvl w:val="0"/>
          <w:numId w:val="14"/>
        </w:numPr>
      </w:pPr>
      <w:r>
        <w:t>Uso de perfumes ou fragrâncias</w:t>
      </w:r>
    </w:p>
    <w:p w14:paraId="34598EF2" w14:textId="46AF2211" w:rsidR="00135924" w:rsidRDefault="00135924" w:rsidP="00135924">
      <w:pPr>
        <w:pStyle w:val="PargrafodaLista"/>
        <w:numPr>
          <w:ilvl w:val="0"/>
          <w:numId w:val="14"/>
        </w:numPr>
      </w:pPr>
      <w:r>
        <w:t>Preferência de música/estilo de música</w:t>
      </w:r>
    </w:p>
    <w:p w14:paraId="44C88F7D" w14:textId="565A5D65" w:rsidR="007828D8" w:rsidRDefault="00135924" w:rsidP="00135924">
      <w:pPr>
        <w:pStyle w:val="PargrafodaLista"/>
        <w:numPr>
          <w:ilvl w:val="0"/>
          <w:numId w:val="14"/>
        </w:numPr>
      </w:pPr>
      <w:r>
        <w:t>Outros. Especifique (__)</w:t>
      </w:r>
    </w:p>
    <w:p w14:paraId="63BDC5C1" w14:textId="77777777" w:rsidR="00135924" w:rsidRDefault="00135924" w:rsidP="00135924">
      <w:pPr>
        <w:pStyle w:val="PargrafodaLista"/>
        <w:ind w:left="1080"/>
      </w:pPr>
    </w:p>
    <w:p w14:paraId="4D4B0887" w14:textId="77777777" w:rsidR="007828D8" w:rsidRPr="007828D8" w:rsidRDefault="007828D8" w:rsidP="007828D8">
      <w:pPr>
        <w:pStyle w:val="PargrafodaLista"/>
        <w:numPr>
          <w:ilvl w:val="0"/>
          <w:numId w:val="1"/>
        </w:numPr>
      </w:pPr>
      <w:r>
        <w:t xml:space="preserve">Qual seria sua principal motivação para usar o módulo de Achados e Perdidos da </w:t>
      </w:r>
      <w:r w:rsidRPr="007828D8">
        <w:t>Fatec Sorocaba?</w:t>
      </w:r>
    </w:p>
    <w:p w14:paraId="52930D5E" w14:textId="77777777" w:rsidR="007828D8" w:rsidRPr="007828D8" w:rsidRDefault="007828D8" w:rsidP="007828D8">
      <w:pPr>
        <w:pStyle w:val="PargrafodaLista"/>
        <w:numPr>
          <w:ilvl w:val="1"/>
          <w:numId w:val="7"/>
        </w:numPr>
        <w:ind w:left="1134" w:hanging="425"/>
      </w:pPr>
      <w:r w:rsidRPr="007828D8">
        <w:t>Encontrar itens que perdi na instituição</w:t>
      </w:r>
    </w:p>
    <w:p w14:paraId="6E749F52" w14:textId="77777777" w:rsidR="007828D8" w:rsidRPr="007828D8" w:rsidRDefault="007828D8" w:rsidP="007828D8">
      <w:pPr>
        <w:pStyle w:val="PargrafodaLista"/>
        <w:numPr>
          <w:ilvl w:val="1"/>
          <w:numId w:val="7"/>
        </w:numPr>
        <w:ind w:left="1134" w:hanging="425"/>
      </w:pPr>
      <w:r w:rsidRPr="007828D8">
        <w:t>Devolver itens que encontrei para os donos</w:t>
      </w:r>
    </w:p>
    <w:p w14:paraId="0B10F445" w14:textId="77777777" w:rsidR="007828D8" w:rsidRPr="007828D8" w:rsidRDefault="007828D8" w:rsidP="007828D8">
      <w:pPr>
        <w:pStyle w:val="PargrafodaLista"/>
        <w:numPr>
          <w:ilvl w:val="1"/>
          <w:numId w:val="7"/>
        </w:numPr>
        <w:ind w:left="1134" w:hanging="425"/>
      </w:pPr>
      <w:r w:rsidRPr="007828D8">
        <w:t>Ajudar outros alunos e contribuir para a comunidade</w:t>
      </w:r>
    </w:p>
    <w:p w14:paraId="7D9CD646" w14:textId="77777777" w:rsidR="007828D8" w:rsidRDefault="007828D8" w:rsidP="007828D8">
      <w:pPr>
        <w:pStyle w:val="PargrafodaLista"/>
        <w:numPr>
          <w:ilvl w:val="1"/>
          <w:numId w:val="7"/>
        </w:numPr>
        <w:spacing w:after="0"/>
        <w:ind w:left="1134" w:hanging="425"/>
      </w:pPr>
      <w:r w:rsidRPr="007828D8">
        <w:t>Evitar burocracia e processos demorados de achados e perdidos</w:t>
      </w:r>
    </w:p>
    <w:p w14:paraId="2AE9F38A" w14:textId="43986A1F" w:rsidR="007828D8" w:rsidRDefault="007828D8" w:rsidP="007828D8">
      <w:pPr>
        <w:pStyle w:val="PargrafodaLista"/>
        <w:numPr>
          <w:ilvl w:val="1"/>
          <w:numId w:val="7"/>
        </w:numPr>
        <w:spacing w:after="0"/>
        <w:ind w:left="1134" w:hanging="425"/>
      </w:pPr>
      <w:r>
        <w:t>Outros. Especifique (__)</w:t>
      </w:r>
    </w:p>
    <w:p w14:paraId="492C0572" w14:textId="77777777" w:rsidR="007828D8" w:rsidRPr="007828D8" w:rsidRDefault="007828D8" w:rsidP="007828D8">
      <w:pPr>
        <w:pStyle w:val="PargrafodaLista"/>
        <w:spacing w:after="0"/>
        <w:ind w:left="1134"/>
      </w:pPr>
    </w:p>
    <w:p w14:paraId="6C30CC7F" w14:textId="77777777" w:rsidR="007828D8" w:rsidRPr="007828D8" w:rsidRDefault="007828D8" w:rsidP="007828D8">
      <w:pPr>
        <w:pStyle w:val="PargrafodaLista"/>
        <w:numPr>
          <w:ilvl w:val="0"/>
          <w:numId w:val="1"/>
        </w:numPr>
      </w:pPr>
      <w:r w:rsidRPr="007828D8">
        <w:t>Qual informação você considera mais importante ao cadastrar um item perdido?</w:t>
      </w:r>
    </w:p>
    <w:p w14:paraId="27221C66" w14:textId="77777777" w:rsidR="007828D8" w:rsidRPr="007828D8" w:rsidRDefault="007828D8" w:rsidP="007828D8">
      <w:pPr>
        <w:pStyle w:val="PargrafodaLista"/>
        <w:numPr>
          <w:ilvl w:val="0"/>
          <w:numId w:val="8"/>
        </w:numPr>
      </w:pPr>
      <w:r w:rsidRPr="007828D8">
        <w:t>Título do item</w:t>
      </w:r>
    </w:p>
    <w:p w14:paraId="62A83D0F" w14:textId="77777777" w:rsidR="007828D8" w:rsidRPr="007828D8" w:rsidRDefault="007828D8" w:rsidP="007828D8">
      <w:pPr>
        <w:pStyle w:val="PargrafodaLista"/>
        <w:numPr>
          <w:ilvl w:val="0"/>
          <w:numId w:val="8"/>
        </w:numPr>
      </w:pPr>
      <w:r w:rsidRPr="007828D8">
        <w:t>Descrição detalhada do item</w:t>
      </w:r>
    </w:p>
    <w:p w14:paraId="6B3B57A4" w14:textId="77777777" w:rsidR="007828D8" w:rsidRPr="007828D8" w:rsidRDefault="007828D8" w:rsidP="007828D8">
      <w:pPr>
        <w:pStyle w:val="PargrafodaLista"/>
        <w:numPr>
          <w:ilvl w:val="0"/>
          <w:numId w:val="8"/>
        </w:numPr>
      </w:pPr>
      <w:r w:rsidRPr="007828D8">
        <w:t>Último local onde foi visto</w:t>
      </w:r>
    </w:p>
    <w:p w14:paraId="011580B5" w14:textId="4D0AAE0F" w:rsidR="007828D8" w:rsidRDefault="007828D8" w:rsidP="007828D8">
      <w:pPr>
        <w:pStyle w:val="PargrafodaLista"/>
        <w:numPr>
          <w:ilvl w:val="0"/>
          <w:numId w:val="8"/>
        </w:numPr>
      </w:pPr>
      <w:r w:rsidRPr="007828D8">
        <w:t>Foto do item (opcional, mas facilita o reconhecimento)</w:t>
      </w:r>
    </w:p>
    <w:p w14:paraId="2DC45A27" w14:textId="4701DF34" w:rsidR="0030319E" w:rsidRDefault="007828D8" w:rsidP="007828D8">
      <w:pPr>
        <w:pStyle w:val="PargrafodaLista"/>
        <w:numPr>
          <w:ilvl w:val="0"/>
          <w:numId w:val="8"/>
        </w:numPr>
      </w:pPr>
      <w:r>
        <w:t>Outros. Especifique (__)</w:t>
      </w:r>
    </w:p>
    <w:p w14:paraId="168B99F3" w14:textId="6C3F425E" w:rsidR="007828D8" w:rsidRPr="007828D8" w:rsidRDefault="0030319E" w:rsidP="0030319E">
      <w:r>
        <w:br w:type="page"/>
      </w:r>
    </w:p>
    <w:p w14:paraId="30F76151" w14:textId="77777777" w:rsidR="007828D8" w:rsidRPr="007828D8" w:rsidRDefault="007828D8" w:rsidP="007828D8">
      <w:pPr>
        <w:pStyle w:val="PargrafodaLista"/>
        <w:numPr>
          <w:ilvl w:val="0"/>
          <w:numId w:val="1"/>
        </w:numPr>
      </w:pPr>
      <w:r w:rsidRPr="007828D8">
        <w:lastRenderedPageBreak/>
        <w:t>Como você preferiria verificar se um item que encontrou já foi declarado perdido?</w:t>
      </w:r>
    </w:p>
    <w:p w14:paraId="1D5D37CC" w14:textId="77777777" w:rsidR="007828D8" w:rsidRPr="007828D8" w:rsidRDefault="007828D8" w:rsidP="007828D8">
      <w:pPr>
        <w:pStyle w:val="PargrafodaLista"/>
        <w:numPr>
          <w:ilvl w:val="0"/>
          <w:numId w:val="9"/>
        </w:numPr>
      </w:pPr>
      <w:r w:rsidRPr="007828D8">
        <w:t>Procurando na lista de itens perdidos</w:t>
      </w:r>
    </w:p>
    <w:p w14:paraId="1C324426" w14:textId="77777777" w:rsidR="007828D8" w:rsidRPr="007828D8" w:rsidRDefault="007828D8" w:rsidP="007828D8">
      <w:pPr>
        <w:pStyle w:val="PargrafodaLista"/>
        <w:numPr>
          <w:ilvl w:val="0"/>
          <w:numId w:val="9"/>
        </w:numPr>
      </w:pPr>
      <w:r w:rsidRPr="007828D8">
        <w:t>Subindo a foto do item para validação automática</w:t>
      </w:r>
    </w:p>
    <w:p w14:paraId="4F6D1605" w14:textId="77777777" w:rsidR="007828D8" w:rsidRPr="007828D8" w:rsidRDefault="007828D8" w:rsidP="007828D8">
      <w:pPr>
        <w:pStyle w:val="PargrafodaLista"/>
        <w:numPr>
          <w:ilvl w:val="0"/>
          <w:numId w:val="9"/>
        </w:numPr>
      </w:pPr>
      <w:r w:rsidRPr="007828D8">
        <w:t>Contatando diretamente os donos via formulário</w:t>
      </w:r>
    </w:p>
    <w:p w14:paraId="05F0C920" w14:textId="2C678E14" w:rsidR="007828D8" w:rsidRDefault="007828D8" w:rsidP="007828D8">
      <w:pPr>
        <w:pStyle w:val="PargrafodaLista"/>
        <w:numPr>
          <w:ilvl w:val="0"/>
          <w:numId w:val="9"/>
        </w:numPr>
        <w:spacing w:after="0"/>
      </w:pPr>
      <w:r w:rsidRPr="007828D8">
        <w:t>Não verificaria, apenas cadastraria o item encontrado</w:t>
      </w:r>
    </w:p>
    <w:p w14:paraId="1BC25E8C" w14:textId="66E04E3C" w:rsidR="007828D8" w:rsidRDefault="007828D8" w:rsidP="007828D8">
      <w:pPr>
        <w:pStyle w:val="PargrafodaLista"/>
        <w:numPr>
          <w:ilvl w:val="0"/>
          <w:numId w:val="9"/>
        </w:numPr>
        <w:spacing w:after="0"/>
      </w:pPr>
      <w:r>
        <w:t>Outros. Especifique (__)</w:t>
      </w:r>
    </w:p>
    <w:p w14:paraId="46264251" w14:textId="77777777" w:rsidR="007828D8" w:rsidRPr="007828D8" w:rsidRDefault="007828D8" w:rsidP="007828D8">
      <w:pPr>
        <w:pStyle w:val="PargrafodaLista"/>
        <w:spacing w:after="0"/>
        <w:ind w:left="1080"/>
      </w:pPr>
    </w:p>
    <w:p w14:paraId="016086E1" w14:textId="77777777" w:rsidR="007828D8" w:rsidRPr="007828D8" w:rsidRDefault="007828D8" w:rsidP="00642110">
      <w:pPr>
        <w:pStyle w:val="PargrafodaLista"/>
        <w:numPr>
          <w:ilvl w:val="0"/>
          <w:numId w:val="1"/>
        </w:numPr>
      </w:pPr>
      <w:r w:rsidRPr="007828D8">
        <w:t>Quais recursos você acha mais úteis no perfil do usuário?</w:t>
      </w:r>
    </w:p>
    <w:p w14:paraId="6F230654" w14:textId="77777777" w:rsidR="007828D8" w:rsidRPr="007828D8" w:rsidRDefault="007828D8" w:rsidP="007828D8">
      <w:pPr>
        <w:pStyle w:val="PargrafodaLista"/>
        <w:numPr>
          <w:ilvl w:val="0"/>
          <w:numId w:val="10"/>
        </w:numPr>
      </w:pPr>
      <w:r w:rsidRPr="007828D8">
        <w:t>Nome e curso do usuário</w:t>
      </w:r>
    </w:p>
    <w:p w14:paraId="2DB6C53F" w14:textId="77777777" w:rsidR="007828D8" w:rsidRPr="007828D8" w:rsidRDefault="007828D8" w:rsidP="007828D8">
      <w:pPr>
        <w:pStyle w:val="PargrafodaLista"/>
        <w:numPr>
          <w:ilvl w:val="0"/>
          <w:numId w:val="10"/>
        </w:numPr>
      </w:pPr>
      <w:r w:rsidRPr="007828D8">
        <w:t>Foto do perfil para identificação</w:t>
      </w:r>
    </w:p>
    <w:p w14:paraId="57B9C326" w14:textId="77777777" w:rsidR="007828D8" w:rsidRPr="007828D8" w:rsidRDefault="007828D8" w:rsidP="007828D8">
      <w:pPr>
        <w:pStyle w:val="PargrafodaLista"/>
        <w:numPr>
          <w:ilvl w:val="0"/>
          <w:numId w:val="10"/>
        </w:numPr>
      </w:pPr>
      <w:r w:rsidRPr="007828D8">
        <w:t>Reputação pública baseada em contribuições</w:t>
      </w:r>
    </w:p>
    <w:p w14:paraId="58FF13B9" w14:textId="3906E2AE" w:rsidR="007828D8" w:rsidRDefault="007828D8" w:rsidP="007828D8">
      <w:pPr>
        <w:pStyle w:val="PargrafodaLista"/>
        <w:numPr>
          <w:ilvl w:val="0"/>
          <w:numId w:val="10"/>
        </w:numPr>
        <w:spacing w:after="0"/>
      </w:pPr>
      <w:r w:rsidRPr="007828D8">
        <w:t>Todos os itens acima</w:t>
      </w:r>
    </w:p>
    <w:p w14:paraId="5832EFBF" w14:textId="1636F30D" w:rsidR="007828D8" w:rsidRDefault="007828D8" w:rsidP="007828D8">
      <w:pPr>
        <w:pStyle w:val="PargrafodaLista"/>
        <w:numPr>
          <w:ilvl w:val="0"/>
          <w:numId w:val="10"/>
        </w:numPr>
        <w:spacing w:after="0"/>
      </w:pPr>
      <w:r>
        <w:t>Outros. Especifique (__)</w:t>
      </w:r>
    </w:p>
    <w:p w14:paraId="551707A6" w14:textId="77777777" w:rsidR="00C70934" w:rsidRPr="007828D8" w:rsidRDefault="00C70934" w:rsidP="00C70934">
      <w:pPr>
        <w:pStyle w:val="PargrafodaLista"/>
        <w:spacing w:after="0"/>
        <w:ind w:left="1080"/>
      </w:pPr>
    </w:p>
    <w:p w14:paraId="4CA49685" w14:textId="77777777" w:rsidR="007828D8" w:rsidRPr="007828D8" w:rsidRDefault="007828D8" w:rsidP="007828D8">
      <w:pPr>
        <w:pStyle w:val="PargrafodaLista"/>
        <w:numPr>
          <w:ilvl w:val="0"/>
          <w:numId w:val="1"/>
        </w:numPr>
      </w:pPr>
      <w:r w:rsidRPr="007828D8">
        <w:t>Qual seria a forma ideal de interagir com um item perdido encontrado?</w:t>
      </w:r>
    </w:p>
    <w:p w14:paraId="612F3EE3" w14:textId="77777777" w:rsidR="007828D8" w:rsidRPr="007828D8" w:rsidRDefault="007828D8" w:rsidP="007828D8">
      <w:pPr>
        <w:pStyle w:val="PargrafodaLista"/>
        <w:numPr>
          <w:ilvl w:val="0"/>
          <w:numId w:val="11"/>
        </w:numPr>
      </w:pPr>
      <w:r w:rsidRPr="007828D8">
        <w:t>Marcar diretamente como “Achado” na tela do item</w:t>
      </w:r>
    </w:p>
    <w:p w14:paraId="6C8C6ABF" w14:textId="77777777" w:rsidR="007828D8" w:rsidRPr="007828D8" w:rsidRDefault="007828D8" w:rsidP="007828D8">
      <w:pPr>
        <w:pStyle w:val="PargrafodaLista"/>
        <w:numPr>
          <w:ilvl w:val="0"/>
          <w:numId w:val="11"/>
        </w:numPr>
      </w:pPr>
      <w:r w:rsidRPr="007828D8">
        <w:t>Preencher um formulário com detalhes do item encontrado</w:t>
      </w:r>
    </w:p>
    <w:p w14:paraId="61E80AE2" w14:textId="77777777" w:rsidR="007828D8" w:rsidRPr="007828D8" w:rsidRDefault="007828D8" w:rsidP="007828D8">
      <w:pPr>
        <w:pStyle w:val="PargrafodaLista"/>
        <w:numPr>
          <w:ilvl w:val="0"/>
          <w:numId w:val="11"/>
        </w:numPr>
      </w:pPr>
      <w:r w:rsidRPr="007828D8">
        <w:t>Receber confirmação automática se o item corresponde a um perdido</w:t>
      </w:r>
    </w:p>
    <w:p w14:paraId="7615EE1C" w14:textId="56B017CB" w:rsidR="007828D8" w:rsidRDefault="007828D8" w:rsidP="007828D8">
      <w:pPr>
        <w:pStyle w:val="PargrafodaLista"/>
        <w:numPr>
          <w:ilvl w:val="0"/>
          <w:numId w:val="11"/>
        </w:numPr>
      </w:pPr>
      <w:r w:rsidRPr="007828D8">
        <w:t>Todas as alternativas acima</w:t>
      </w:r>
    </w:p>
    <w:p w14:paraId="3DA2ABB5" w14:textId="4BDDAD14" w:rsidR="007828D8" w:rsidRDefault="007828D8" w:rsidP="007828D8">
      <w:pPr>
        <w:pStyle w:val="PargrafodaLista"/>
        <w:numPr>
          <w:ilvl w:val="0"/>
          <w:numId w:val="11"/>
        </w:numPr>
      </w:pPr>
      <w:r>
        <w:t>Outros. Especifique (__)</w:t>
      </w:r>
    </w:p>
    <w:p w14:paraId="1245B554" w14:textId="77777777" w:rsidR="007828D8" w:rsidRPr="007828D8" w:rsidRDefault="007828D8" w:rsidP="007828D8">
      <w:pPr>
        <w:pStyle w:val="PargrafodaLista"/>
        <w:ind w:left="1080"/>
      </w:pPr>
    </w:p>
    <w:p w14:paraId="2F910EC5" w14:textId="758CAA54" w:rsidR="00C70934" w:rsidRDefault="00C70934" w:rsidP="00C70934">
      <w:pPr>
        <w:pStyle w:val="PargrafodaLista"/>
        <w:numPr>
          <w:ilvl w:val="0"/>
          <w:numId w:val="1"/>
        </w:numPr>
      </w:pPr>
      <w:r>
        <w:t>Há mais alguma informação que você considera importante para o desenvolvimento do projeto? Por exemplo: funcionalidades desejadas, filtros específicos, módulos adicionais, entre outros</w:t>
      </w:r>
      <w:r>
        <w:t>.</w:t>
      </w:r>
    </w:p>
    <w:p w14:paraId="00180A9A" w14:textId="77777777" w:rsidR="00C70934" w:rsidRPr="00607925" w:rsidRDefault="00C70934" w:rsidP="00C70934">
      <w:pPr>
        <w:pStyle w:val="PargrafodaLista"/>
      </w:pPr>
    </w:p>
    <w:p w14:paraId="49C78C46" w14:textId="77777777" w:rsidR="00C70934" w:rsidRDefault="00C70934" w:rsidP="00C70934">
      <w:pPr>
        <w:pStyle w:val="PargrafodaLista"/>
        <w:numPr>
          <w:ilvl w:val="0"/>
          <w:numId w:val="1"/>
        </w:numPr>
      </w:pPr>
      <w:r>
        <w:t>Há alguma restrição ou preferência em relação ao motorista, passageiro ou ao transporte oferecido?</w:t>
      </w:r>
    </w:p>
    <w:p w14:paraId="3330B3A8" w14:textId="77777777" w:rsidR="006A5547" w:rsidRPr="00607925" w:rsidRDefault="006A5547" w:rsidP="000516C2"/>
    <w:sectPr w:rsidR="006A5547" w:rsidRPr="00607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6516"/>
    <w:multiLevelType w:val="hybridMultilevel"/>
    <w:tmpl w:val="D97A9E6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92B41"/>
    <w:multiLevelType w:val="hybridMultilevel"/>
    <w:tmpl w:val="8D52F2D0"/>
    <w:lvl w:ilvl="0" w:tplc="FC92F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D01FD4"/>
    <w:multiLevelType w:val="hybridMultilevel"/>
    <w:tmpl w:val="3536C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A7EF2"/>
    <w:multiLevelType w:val="hybridMultilevel"/>
    <w:tmpl w:val="D97A9E6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B359E"/>
    <w:multiLevelType w:val="hybridMultilevel"/>
    <w:tmpl w:val="B372BD36"/>
    <w:lvl w:ilvl="0" w:tplc="2C1814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2478E7"/>
    <w:multiLevelType w:val="hybridMultilevel"/>
    <w:tmpl w:val="B372BD3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B10CE"/>
    <w:multiLevelType w:val="hybridMultilevel"/>
    <w:tmpl w:val="D97A9E6E"/>
    <w:lvl w:ilvl="0" w:tplc="23E67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BB6353"/>
    <w:multiLevelType w:val="hybridMultilevel"/>
    <w:tmpl w:val="705E2D24"/>
    <w:lvl w:ilvl="0" w:tplc="23E67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1361A"/>
    <w:multiLevelType w:val="hybridMultilevel"/>
    <w:tmpl w:val="C05E8626"/>
    <w:lvl w:ilvl="0" w:tplc="9780B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938AF"/>
    <w:multiLevelType w:val="hybridMultilevel"/>
    <w:tmpl w:val="D9B0BE1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7C07C6"/>
    <w:multiLevelType w:val="hybridMultilevel"/>
    <w:tmpl w:val="BDDC429E"/>
    <w:lvl w:ilvl="0" w:tplc="23E67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C554A"/>
    <w:multiLevelType w:val="hybridMultilevel"/>
    <w:tmpl w:val="D8D052B6"/>
    <w:lvl w:ilvl="0" w:tplc="B10CC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98555F"/>
    <w:multiLevelType w:val="hybridMultilevel"/>
    <w:tmpl w:val="B372BD3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6D2C4E"/>
    <w:multiLevelType w:val="hybridMultilevel"/>
    <w:tmpl w:val="B372BD3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12"/>
  </w:num>
  <w:num w:numId="9">
    <w:abstractNumId w:val="13"/>
  </w:num>
  <w:num w:numId="10">
    <w:abstractNumId w:val="5"/>
  </w:num>
  <w:num w:numId="11">
    <w:abstractNumId w:val="9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925"/>
    <w:rsid w:val="00041317"/>
    <w:rsid w:val="000516C2"/>
    <w:rsid w:val="000C75B7"/>
    <w:rsid w:val="00135924"/>
    <w:rsid w:val="0030319E"/>
    <w:rsid w:val="00481215"/>
    <w:rsid w:val="00587305"/>
    <w:rsid w:val="005A4EB7"/>
    <w:rsid w:val="00607925"/>
    <w:rsid w:val="00642110"/>
    <w:rsid w:val="006A5547"/>
    <w:rsid w:val="006F0605"/>
    <w:rsid w:val="007828D8"/>
    <w:rsid w:val="0095464C"/>
    <w:rsid w:val="009C1108"/>
    <w:rsid w:val="00B53FDC"/>
    <w:rsid w:val="00C70934"/>
    <w:rsid w:val="00E17927"/>
    <w:rsid w:val="00F5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A9034"/>
  <w15:chartTrackingRefBased/>
  <w15:docId w15:val="{02259786-928C-49DF-B5EE-B0B30961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79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79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79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79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79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79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79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79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079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79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79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79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79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79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79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79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079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7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79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079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079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079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079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079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79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79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0792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9BAA-68C5-4668-AD5D-50C21C823C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57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afra Lopes</dc:creator>
  <cp:keywords/>
  <dc:description/>
  <cp:lastModifiedBy>MATHEUS DA SILVA LAUTON SANTAN</cp:lastModifiedBy>
  <cp:revision>15</cp:revision>
  <dcterms:created xsi:type="dcterms:W3CDTF">2025-09-04T23:59:00Z</dcterms:created>
  <dcterms:modified xsi:type="dcterms:W3CDTF">2025-09-05T00:51:00Z</dcterms:modified>
</cp:coreProperties>
</file>